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EF" w:rsidRPr="00154B90" w:rsidRDefault="001625EF" w:rsidP="001B25C9">
      <w:pPr>
        <w:pStyle w:val="afff9"/>
      </w:pPr>
      <w:r w:rsidRPr="00154B90">
        <w:t xml:space="preserve">Извещение </w:t>
      </w:r>
    </w:p>
    <w:p w:rsidR="001625EF" w:rsidRPr="00273A5F" w:rsidRDefault="001625EF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1625EF" w:rsidRPr="00273A5F" w:rsidRDefault="001625EF" w:rsidP="001B25C9">
      <w:pPr>
        <w:pStyle w:val="afff9"/>
      </w:pPr>
      <w:r w:rsidRPr="00273A5F">
        <w:t xml:space="preserve">в электронной форме № </w:t>
      </w:r>
      <w:r w:rsidRPr="006D78C6">
        <w:rPr>
          <w:noProof/>
        </w:rPr>
        <w:t>110407</w:t>
      </w:r>
    </w:p>
    <w:p w:rsidR="001625EF" w:rsidRPr="00273A5F" w:rsidRDefault="001625EF" w:rsidP="001B25C9">
      <w:pPr>
        <w:pStyle w:val="afff9"/>
      </w:pPr>
      <w:r w:rsidRPr="00273A5F">
        <w:t>по отбору организации на поставку товаров</w:t>
      </w:r>
    </w:p>
    <w:p w:rsidR="001625EF" w:rsidRPr="00273A5F" w:rsidRDefault="001625EF" w:rsidP="001B25C9">
      <w:pPr>
        <w:pStyle w:val="afff9"/>
      </w:pPr>
      <w:r w:rsidRPr="00273A5F">
        <w:t xml:space="preserve"> по номенклатурной группе:</w:t>
      </w:r>
    </w:p>
    <w:p w:rsidR="001625EF" w:rsidRPr="00273A5F" w:rsidRDefault="001625EF" w:rsidP="001B25C9">
      <w:pPr>
        <w:pStyle w:val="afff9"/>
      </w:pPr>
      <w:r w:rsidRPr="006D78C6">
        <w:rPr>
          <w:noProof/>
        </w:rPr>
        <w:t>Электронно-вычислительное оборудование и оргтехника</w:t>
      </w:r>
    </w:p>
    <w:p w:rsidR="001625EF" w:rsidRPr="00273A5F" w:rsidRDefault="001625EF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1625EF" w:rsidRPr="00273A5F" w:rsidTr="00015B5A">
        <w:tc>
          <w:tcPr>
            <w:tcW w:w="284" w:type="dxa"/>
            <w:shd w:val="pct5" w:color="auto" w:fill="auto"/>
          </w:tcPr>
          <w:p w:rsidR="001625EF" w:rsidRPr="00273A5F" w:rsidRDefault="001625EF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1625EF" w:rsidRPr="00273A5F" w:rsidRDefault="001625EF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1625EF" w:rsidRPr="00273A5F" w:rsidRDefault="001625EF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1625EF" w:rsidRPr="00273A5F" w:rsidRDefault="001625EF" w:rsidP="006F5542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Нальчик"</w:t>
            </w:r>
          </w:p>
        </w:tc>
      </w:tr>
    </w:tbl>
    <w:p w:rsidR="001625EF" w:rsidRPr="00273A5F" w:rsidRDefault="001625EF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1625EF" w:rsidRPr="00273A5F" w:rsidTr="00015B5A">
        <w:tc>
          <w:tcPr>
            <w:tcW w:w="1274" w:type="pct"/>
            <w:shd w:val="pct5" w:color="auto" w:fill="auto"/>
            <w:hideMark/>
          </w:tcPr>
          <w:p w:rsidR="001625EF" w:rsidRPr="00273A5F" w:rsidRDefault="001625EF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1625EF" w:rsidRPr="00273A5F" w:rsidRDefault="001625EF" w:rsidP="006F5542"/>
        </w:tc>
      </w:tr>
      <w:tr w:rsidR="001625EF" w:rsidRPr="00273A5F" w:rsidTr="00015B5A">
        <w:tc>
          <w:tcPr>
            <w:tcW w:w="1274" w:type="pct"/>
            <w:shd w:val="pct5" w:color="auto" w:fill="auto"/>
          </w:tcPr>
          <w:p w:rsidR="001625EF" w:rsidRPr="001625EF" w:rsidRDefault="001625EF" w:rsidP="006F5542">
            <w:pPr>
              <w:rPr>
                <w:b/>
              </w:rPr>
            </w:pPr>
            <w:r w:rsidRPr="001625EF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1625EF" w:rsidRPr="00273A5F" w:rsidRDefault="001625EF" w:rsidP="006F5542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Нальчик"</w:t>
            </w:r>
          </w:p>
        </w:tc>
      </w:tr>
      <w:tr w:rsidR="001625EF" w:rsidRPr="00273A5F" w:rsidTr="00015B5A">
        <w:tc>
          <w:tcPr>
            <w:tcW w:w="1274" w:type="pct"/>
            <w:shd w:val="pct5" w:color="auto" w:fill="auto"/>
          </w:tcPr>
          <w:p w:rsidR="001625EF" w:rsidRDefault="001625EF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1625EF" w:rsidRDefault="001625EF" w:rsidP="006F5542">
            <w:r>
              <w:t>360022 КБР, г. Нальчик, ул. Осетинская, 148</w:t>
            </w:r>
          </w:p>
        </w:tc>
      </w:tr>
      <w:tr w:rsidR="001625EF" w:rsidRPr="00273A5F" w:rsidTr="00015B5A">
        <w:tc>
          <w:tcPr>
            <w:tcW w:w="1274" w:type="pct"/>
            <w:shd w:val="pct5" w:color="auto" w:fill="auto"/>
          </w:tcPr>
          <w:p w:rsidR="001625EF" w:rsidRDefault="001625EF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1625EF" w:rsidRDefault="001625EF" w:rsidP="006F5542">
            <w:r>
              <w:t>360022 КБР, г. Нальчик, ул. Осетинская, 148</w:t>
            </w:r>
          </w:p>
        </w:tc>
      </w:tr>
      <w:tr w:rsidR="001625EF" w:rsidRPr="00273A5F" w:rsidTr="00015B5A">
        <w:tc>
          <w:tcPr>
            <w:tcW w:w="1274" w:type="pct"/>
            <w:shd w:val="pct5" w:color="auto" w:fill="auto"/>
          </w:tcPr>
          <w:p w:rsidR="001625EF" w:rsidRDefault="001625EF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1625EF" w:rsidRDefault="001625EF" w:rsidP="006F5542">
            <w:r>
              <w:t>360022 КБР, г. Нальчик, ул. Осетинская, 148</w:t>
            </w:r>
          </w:p>
        </w:tc>
      </w:tr>
      <w:tr w:rsidR="001625EF" w:rsidRPr="00273A5F" w:rsidTr="00015B5A">
        <w:tc>
          <w:tcPr>
            <w:tcW w:w="1274" w:type="pct"/>
            <w:shd w:val="pct5" w:color="auto" w:fill="auto"/>
          </w:tcPr>
          <w:p w:rsidR="001625EF" w:rsidRDefault="001625EF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1625EF" w:rsidRDefault="001625EF" w:rsidP="006F5542">
            <w:r>
              <w:t>www.mrgkbr.ru</w:t>
            </w:r>
          </w:p>
        </w:tc>
      </w:tr>
      <w:tr w:rsidR="001625EF" w:rsidRPr="00273A5F" w:rsidTr="00015B5A">
        <w:tc>
          <w:tcPr>
            <w:tcW w:w="1274" w:type="pct"/>
            <w:shd w:val="pct5" w:color="auto" w:fill="auto"/>
          </w:tcPr>
          <w:p w:rsidR="001625EF" w:rsidRDefault="001625EF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1625EF" w:rsidRDefault="001625EF" w:rsidP="006F5542">
            <w:r>
              <w:t>secretary@mrgkbr.ru</w:t>
            </w:r>
          </w:p>
        </w:tc>
      </w:tr>
      <w:tr w:rsidR="001625EF" w:rsidRPr="00273A5F" w:rsidTr="00015B5A">
        <w:tc>
          <w:tcPr>
            <w:tcW w:w="1274" w:type="pct"/>
            <w:shd w:val="pct5" w:color="auto" w:fill="auto"/>
          </w:tcPr>
          <w:p w:rsidR="001625EF" w:rsidRDefault="001625EF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1625EF" w:rsidRDefault="001625EF" w:rsidP="006F5542">
            <w:r>
              <w:t>8(8662)42-37-08</w:t>
            </w:r>
          </w:p>
        </w:tc>
      </w:tr>
      <w:tr w:rsidR="001625EF" w:rsidRPr="00273A5F" w:rsidTr="00015B5A">
        <w:tc>
          <w:tcPr>
            <w:tcW w:w="1274" w:type="pct"/>
            <w:shd w:val="pct5" w:color="auto" w:fill="auto"/>
          </w:tcPr>
          <w:p w:rsidR="001625EF" w:rsidRDefault="001625EF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1625EF" w:rsidRDefault="001625EF" w:rsidP="006F5542">
            <w:r>
              <w:t>8(8662)42-37-08</w:t>
            </w:r>
          </w:p>
        </w:tc>
      </w:tr>
    </w:tbl>
    <w:p w:rsidR="001625EF" w:rsidRPr="00273A5F" w:rsidRDefault="001625EF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625EF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25EF" w:rsidRPr="00273A5F" w:rsidRDefault="001625EF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1625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625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1625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625E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1625EF" w:rsidRPr="00273A5F" w:rsidRDefault="001625EF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1625EF" w:rsidRPr="00273A5F" w:rsidRDefault="001625EF" w:rsidP="001B25C9">
            <w:pPr>
              <w:pStyle w:val="afff5"/>
            </w:pPr>
            <w:r w:rsidRPr="00273A5F">
              <w:t>Телефон: (812) 449-34-77</w:t>
            </w:r>
          </w:p>
          <w:p w:rsidR="001625EF" w:rsidRPr="00273A5F" w:rsidRDefault="001625EF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6D78C6">
              <w:rPr>
                <w:noProof/>
                <w:highlight w:val="lightGray"/>
              </w:rPr>
              <w:t>Кукушкин Илья Викторович</w:t>
            </w:r>
          </w:p>
          <w:p w:rsidR="001625EF" w:rsidRPr="00273A5F" w:rsidRDefault="001625EF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1625EF" w:rsidRDefault="001625EF" w:rsidP="00B63779">
            <w:pPr>
              <w:pStyle w:val="afff5"/>
            </w:pPr>
            <w:r>
              <w:t xml:space="preserve">info@gazenergoinform.ru </w:t>
            </w:r>
          </w:p>
          <w:p w:rsidR="001625EF" w:rsidRDefault="001625EF" w:rsidP="00B63779">
            <w:pPr>
              <w:pStyle w:val="afff5"/>
            </w:pPr>
            <w:r>
              <w:lastRenderedPageBreak/>
              <w:t xml:space="preserve">Контактные данные  по Организационным и процедурным вопросам: </w:t>
            </w:r>
          </w:p>
          <w:p w:rsidR="001625EF" w:rsidRPr="00273A5F" w:rsidRDefault="001625EF" w:rsidP="00B63779">
            <w:pPr>
              <w:pStyle w:val="afff5"/>
            </w:pPr>
            <w:r>
              <w:t>электронный адрес –info@gazenergoinform.ru</w:t>
            </w:r>
          </w:p>
          <w:p w:rsidR="001625EF" w:rsidRPr="00273A5F" w:rsidRDefault="001625EF" w:rsidP="001B25C9">
            <w:pPr>
              <w:pStyle w:val="afff5"/>
            </w:pPr>
          </w:p>
        </w:tc>
      </w:tr>
      <w:tr w:rsidR="001625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625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B25C9">
            <w:pPr>
              <w:pStyle w:val="afff5"/>
            </w:pPr>
            <w:r w:rsidRPr="00273A5F">
              <w:t>www.gazneftetorg.ru</w:t>
            </w:r>
          </w:p>
        </w:tc>
      </w:tr>
      <w:tr w:rsidR="001625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625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6D78C6">
              <w:rPr>
                <w:noProof/>
              </w:rPr>
              <w:t>110407</w:t>
            </w:r>
          </w:p>
        </w:tc>
      </w:tr>
    </w:tbl>
    <w:p w:rsidR="001625EF" w:rsidRDefault="001625EF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1625EF" w:rsidTr="001625EF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5EF" w:rsidRDefault="001625EF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625EF" w:rsidRDefault="001625EF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5EF" w:rsidRDefault="001625EF" w:rsidP="00CD29A7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Ед.из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5EF" w:rsidRDefault="001625EF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5EF" w:rsidRDefault="001625EF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625EF" w:rsidRDefault="001625EF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5EF" w:rsidRDefault="001625EF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1625EF" w:rsidTr="00E96EA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5EF" w:rsidRDefault="001625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5EF" w:rsidRDefault="001625E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арта памяти </w:t>
            </w:r>
            <w:proofErr w:type="spellStart"/>
            <w:r>
              <w:rPr>
                <w:sz w:val="22"/>
              </w:rPr>
              <w:t>Transcend</w:t>
            </w:r>
            <w:proofErr w:type="spellEnd"/>
            <w:r>
              <w:rPr>
                <w:sz w:val="22"/>
              </w:rPr>
              <w:t xml:space="preserve"> TS8GSDHC10 8G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5EF" w:rsidRDefault="001625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5EF" w:rsidRDefault="001625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5EF" w:rsidRDefault="001625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5EF" w:rsidRDefault="001625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Нальчи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5EF" w:rsidRDefault="001625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Р, г. Нальчик, ул. Осетинская, 148</w:t>
            </w:r>
          </w:p>
        </w:tc>
      </w:tr>
      <w:tr w:rsidR="001625EF" w:rsidTr="00B701A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5EF" w:rsidRDefault="001625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5EF" w:rsidRDefault="001625E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Фотоаппарат цифровой </w:t>
            </w:r>
            <w:proofErr w:type="spellStart"/>
            <w:r>
              <w:rPr>
                <w:sz w:val="22"/>
              </w:rPr>
              <w:t>Nik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olPix</w:t>
            </w:r>
            <w:proofErr w:type="spellEnd"/>
            <w:r>
              <w:rPr>
                <w:sz w:val="22"/>
              </w:rPr>
              <w:t xml:space="preserve"> A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5EF" w:rsidRDefault="001625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5EF" w:rsidRDefault="001625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5EF" w:rsidRDefault="001625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5EF" w:rsidRDefault="001625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Нальчи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5EF" w:rsidRDefault="001625E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Р, г. Нальчик, ул. Осетинская, 148</w:t>
            </w:r>
          </w:p>
        </w:tc>
      </w:tr>
    </w:tbl>
    <w:p w:rsidR="001625EF" w:rsidRDefault="001625EF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625EF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1625EF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625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1625EF" w:rsidRPr="00273A5F" w:rsidRDefault="001625EF" w:rsidP="00D20E87">
            <w:pPr>
              <w:pStyle w:val="afff5"/>
            </w:pPr>
          </w:p>
          <w:p w:rsidR="001625EF" w:rsidRPr="00273A5F" w:rsidRDefault="001625EF" w:rsidP="00D20E87">
            <w:pPr>
              <w:pStyle w:val="afff5"/>
            </w:pPr>
            <w:r w:rsidRPr="006D78C6">
              <w:rPr>
                <w:noProof/>
              </w:rPr>
              <w:t>650 000,00</w:t>
            </w:r>
            <w:r w:rsidRPr="00273A5F">
              <w:t xml:space="preserve"> руб.</w:t>
            </w:r>
          </w:p>
          <w:p w:rsidR="001625EF" w:rsidRPr="00273A5F" w:rsidRDefault="001625EF" w:rsidP="00D20E87">
            <w:pPr>
              <w:pStyle w:val="afff5"/>
            </w:pPr>
          </w:p>
          <w:p w:rsidR="001625EF" w:rsidRPr="00273A5F" w:rsidRDefault="001625EF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1625EF" w:rsidRPr="00273A5F" w:rsidRDefault="001625EF" w:rsidP="00986EAC">
            <w:pPr>
              <w:pStyle w:val="afff5"/>
            </w:pPr>
            <w:r w:rsidRPr="006D78C6">
              <w:rPr>
                <w:noProof/>
              </w:rPr>
              <w:t>550 847,46</w:t>
            </w:r>
            <w:r w:rsidRPr="00273A5F">
              <w:t xml:space="preserve"> руб.</w:t>
            </w:r>
          </w:p>
        </w:tc>
      </w:tr>
      <w:tr w:rsidR="001625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625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1625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625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  <w:p w:rsidR="001625EF" w:rsidRPr="00273A5F" w:rsidRDefault="001625EF" w:rsidP="006F5542">
            <w:pPr>
              <w:pStyle w:val="afff5"/>
            </w:pPr>
          </w:p>
          <w:p w:rsidR="001625EF" w:rsidRPr="00273A5F" w:rsidRDefault="001625EF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1625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625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25EF" w:rsidRPr="00273A5F" w:rsidRDefault="001625EF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</w:tc>
      </w:tr>
      <w:tr w:rsidR="001625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625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1625EF" w:rsidRPr="00273A5F" w:rsidRDefault="001625EF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25EF" w:rsidRPr="00273A5F" w:rsidRDefault="001625EF" w:rsidP="006F5542">
            <w:pPr>
              <w:pStyle w:val="afff5"/>
            </w:pPr>
            <w:r w:rsidRPr="00273A5F">
              <w:t>Торговая система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www.gazneftetorg.ru (далее – Торговая система).</w:t>
            </w:r>
          </w:p>
        </w:tc>
      </w:tr>
      <w:tr w:rsidR="001625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625E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25EF" w:rsidRPr="00273A5F" w:rsidRDefault="001625EF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1625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625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1625EF" w:rsidRPr="00273A5F" w:rsidRDefault="001625EF" w:rsidP="006F5542">
            <w:pPr>
              <w:pStyle w:val="afff5"/>
            </w:pPr>
          </w:p>
          <w:p w:rsidR="001625EF" w:rsidRPr="00273A5F" w:rsidRDefault="001625EF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6D78C6">
              <w:rPr>
                <w:noProof/>
                <w:highlight w:val="lightGray"/>
              </w:rPr>
              <w:t>«19» янва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1625EF" w:rsidRPr="00273A5F" w:rsidRDefault="001625EF" w:rsidP="006F5542">
            <w:pPr>
              <w:pStyle w:val="afff5"/>
            </w:pPr>
          </w:p>
          <w:p w:rsidR="001625EF" w:rsidRPr="00273A5F" w:rsidRDefault="001625EF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6D78C6">
              <w:rPr>
                <w:noProof/>
                <w:highlight w:val="lightGray"/>
              </w:rPr>
              <w:t>«30» янва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625EF" w:rsidRPr="00273A5F" w:rsidRDefault="001625EF" w:rsidP="006F5542">
            <w:pPr>
              <w:pStyle w:val="afff5"/>
              <w:rPr>
                <w:rFonts w:eastAsia="Calibri"/>
              </w:rPr>
            </w:pPr>
          </w:p>
        </w:tc>
      </w:tr>
      <w:tr w:rsidR="001625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625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6D78C6">
              <w:rPr>
                <w:noProof/>
                <w:highlight w:val="lightGray"/>
              </w:rPr>
              <w:t>«30» января 2017</w:t>
            </w:r>
            <w:r w:rsidRPr="00273A5F">
              <w:t xml:space="preserve"> года, 12:00 (время московское).</w:t>
            </w:r>
          </w:p>
          <w:p w:rsidR="001625EF" w:rsidRPr="00273A5F" w:rsidRDefault="001625EF" w:rsidP="006F5542">
            <w:pPr>
              <w:pStyle w:val="afff5"/>
            </w:pPr>
          </w:p>
        </w:tc>
      </w:tr>
      <w:tr w:rsidR="001625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625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 xml:space="preserve">Бизнес центр «Арена Холл», </w:t>
            </w:r>
            <w:proofErr w:type="spellStart"/>
            <w:r>
              <w:t>эт</w:t>
            </w:r>
            <w:proofErr w:type="spellEnd"/>
            <w:r>
              <w:t>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1625EF" w:rsidRPr="00273A5F" w:rsidRDefault="001625EF" w:rsidP="006F5542">
            <w:pPr>
              <w:pStyle w:val="afff5"/>
            </w:pPr>
          </w:p>
          <w:p w:rsidR="001625EF" w:rsidRPr="00273A5F" w:rsidRDefault="001625EF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6D78C6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 16.00 (время московское).</w:t>
            </w:r>
          </w:p>
          <w:p w:rsidR="001625EF" w:rsidRPr="00273A5F" w:rsidRDefault="001625EF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6D78C6">
              <w:rPr>
                <w:noProof/>
                <w:highlight w:val="lightGray"/>
              </w:rPr>
              <w:t>«06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625EF" w:rsidRPr="00273A5F" w:rsidRDefault="001625EF" w:rsidP="006F5542">
            <w:pPr>
              <w:pStyle w:val="afff5"/>
            </w:pPr>
          </w:p>
        </w:tc>
      </w:tr>
      <w:tr w:rsidR="001625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625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1625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625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1625EF" w:rsidRPr="00273A5F" w:rsidRDefault="001625EF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1625E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1625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5EF" w:rsidRPr="00273A5F" w:rsidRDefault="001625EF" w:rsidP="006F5542">
            <w:pPr>
              <w:pStyle w:val="afff5"/>
            </w:pPr>
            <w:r w:rsidRPr="006D78C6">
              <w:rPr>
                <w:noProof/>
                <w:highlight w:val="lightGray"/>
              </w:rPr>
              <w:t>«19» января 2017</w:t>
            </w:r>
          </w:p>
        </w:tc>
      </w:tr>
    </w:tbl>
    <w:p w:rsidR="001625EF" w:rsidRPr="00273A5F" w:rsidRDefault="001625EF" w:rsidP="001B25C9"/>
    <w:p w:rsidR="001625EF" w:rsidRPr="00273A5F" w:rsidRDefault="001625EF" w:rsidP="00B35164">
      <w:pPr>
        <w:pStyle w:val="af4"/>
      </w:pPr>
    </w:p>
    <w:p w:rsidR="001625EF" w:rsidRDefault="001625EF" w:rsidP="00B35164">
      <w:pPr>
        <w:pStyle w:val="af4"/>
        <w:sectPr w:rsidR="001625EF" w:rsidSect="001625EF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1625EF" w:rsidRPr="00273A5F" w:rsidRDefault="001625EF" w:rsidP="00B35164">
      <w:pPr>
        <w:pStyle w:val="af4"/>
      </w:pPr>
    </w:p>
    <w:sectPr w:rsidR="001625EF" w:rsidRPr="00273A5F" w:rsidSect="001625EF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EF" w:rsidRDefault="001625EF">
      <w:r>
        <w:separator/>
      </w:r>
    </w:p>
    <w:p w:rsidR="001625EF" w:rsidRDefault="001625EF"/>
  </w:endnote>
  <w:endnote w:type="continuationSeparator" w:id="0">
    <w:p w:rsidR="001625EF" w:rsidRDefault="001625EF">
      <w:r>
        <w:continuationSeparator/>
      </w:r>
    </w:p>
    <w:p w:rsidR="001625EF" w:rsidRDefault="00162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EF" w:rsidRDefault="001625EF">
    <w:pPr>
      <w:pStyle w:val="af0"/>
      <w:jc w:val="right"/>
    </w:pPr>
    <w:r>
      <w:t>______________________</w:t>
    </w:r>
  </w:p>
  <w:p w:rsidR="001625EF" w:rsidRDefault="001625EF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625EF">
      <w:rPr>
        <w:noProof/>
      </w:rPr>
      <w:t>1</w:t>
    </w:r>
    <w:r>
      <w:fldChar w:fldCharType="end"/>
    </w:r>
    <w:r>
      <w:t xml:space="preserve"> из </w:t>
    </w:r>
    <w:fldSimple w:instr=" NUMPAGES ">
      <w:r w:rsidR="001625E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EF" w:rsidRDefault="001625EF">
      <w:r>
        <w:separator/>
      </w:r>
    </w:p>
    <w:p w:rsidR="001625EF" w:rsidRDefault="001625EF"/>
  </w:footnote>
  <w:footnote w:type="continuationSeparator" w:id="0">
    <w:p w:rsidR="001625EF" w:rsidRDefault="001625EF">
      <w:r>
        <w:continuationSeparator/>
      </w:r>
    </w:p>
    <w:p w:rsidR="001625EF" w:rsidRDefault="001625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625EF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A6239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06587E-A7C0-4977-B115-95B7C8A4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лья Викторович Кукушкин</cp:lastModifiedBy>
  <cp:revision>1</cp:revision>
  <cp:lastPrinted>2008-11-06T15:50:00Z</cp:lastPrinted>
  <dcterms:created xsi:type="dcterms:W3CDTF">2017-01-18T06:27:00Z</dcterms:created>
  <dcterms:modified xsi:type="dcterms:W3CDTF">2017-01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